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4 x 63</w:t>
              <w:br/>
              <w:t xml:space="preserve">  6    3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68</w:t>
              <w:br/>
              <w:t xml:space="preserve">  6    8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86</w:t>
              <w:br/>
              <w:t xml:space="preserve">  8    6</w:t>
              <w:br/>
              <w:t xml:space="preserve">  ----</w:t>
              <w:br/>
              <w:t>1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4 x 48</w:t>
              <w:br/>
              <w:t xml:space="preserve">  4    8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12</w:t>
              <w:br/>
              <w:t xml:space="preserve">  1    2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79</w:t>
              <w:br/>
              <w:t xml:space="preserve">  7    9</w:t>
              <w:br/>
              <w:t xml:space="preserve">  ----</w:t>
              <w:br/>
              <w:t>4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5 x 59</w:t>
              <w:br/>
              <w:t xml:space="preserve">  5    9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93</w:t>
              <w:br/>
              <w:t xml:space="preserve">  9    3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81</w:t>
              <w:br/>
              <w:t xml:space="preserve">  8    1</w:t>
              <w:br/>
              <w:t xml:space="preserve">  ----</w:t>
              <w:br/>
              <w:t>4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2 x 99</w:t>
              <w:br/>
              <w:t xml:space="preserve">  9    9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28</w:t>
              <w:br/>
              <w:t xml:space="preserve">  2    8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46</w:t>
              <w:br/>
              <w:t xml:space="preserve">  4    6</w:t>
              <w:br/>
              <w:t xml:space="preserve">  ----</w:t>
              <w:br/>
              <w:t>7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9 x 73</w:t>
              <w:br/>
              <w:t xml:space="preserve">  7    3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49</w:t>
              <w:br/>
              <w:t xml:space="preserve">  4    9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13</w:t>
              <w:br/>
              <w:t xml:space="preserve">  1    3</w:t>
              <w:br/>
              <w:t xml:space="preserve">  ----</w:t>
              <w:br/>
              <w:t>3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